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A8A1" w14:textId="77777777" w:rsidR="00EC6950" w:rsidRPr="001944E6" w:rsidRDefault="00EC6950" w:rsidP="00EC695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44E6">
        <w:rPr>
          <w:rFonts w:ascii="Times New Roman" w:hAnsi="Times New Roman" w:cs="Times New Roman"/>
          <w:b/>
          <w:sz w:val="18"/>
          <w:szCs w:val="18"/>
        </w:rPr>
        <w:t>FORMULARZ  OFERTOWY</w:t>
      </w:r>
    </w:p>
    <w:p w14:paraId="3C4F3EF2" w14:textId="77777777" w:rsidR="00756845" w:rsidRPr="001944E6" w:rsidRDefault="00756845" w:rsidP="00EC695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F2E8962" w14:textId="12EBF432" w:rsidR="00756845" w:rsidRPr="001944E6" w:rsidRDefault="00756845" w:rsidP="00756845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944E6">
        <w:rPr>
          <w:rFonts w:ascii="Times New Roman" w:hAnsi="Times New Roman" w:cs="Times New Roman"/>
          <w:b/>
          <w:bCs/>
          <w:sz w:val="20"/>
          <w:szCs w:val="20"/>
        </w:rPr>
        <w:t xml:space="preserve">Gminna Biblioteka Publiczna </w:t>
      </w:r>
      <w:r w:rsidRPr="001944E6">
        <w:rPr>
          <w:rFonts w:ascii="Times New Roman" w:hAnsi="Times New Roman" w:cs="Times New Roman"/>
          <w:b/>
          <w:bCs/>
          <w:sz w:val="20"/>
          <w:szCs w:val="20"/>
        </w:rPr>
        <w:br/>
        <w:t>w Górnie</w:t>
      </w:r>
    </w:p>
    <w:p w14:paraId="27593F96" w14:textId="77777777" w:rsidR="00756845" w:rsidRPr="001944E6" w:rsidRDefault="00756845" w:rsidP="00756845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944E6">
        <w:rPr>
          <w:rFonts w:ascii="Times New Roman" w:hAnsi="Times New Roman" w:cs="Times New Roman"/>
          <w:b/>
          <w:bCs/>
          <w:sz w:val="20"/>
          <w:szCs w:val="20"/>
        </w:rPr>
        <w:t>ul. Św. Floriana 4, 26-008 Górno</w:t>
      </w:r>
    </w:p>
    <w:p w14:paraId="3FA23416" w14:textId="77777777" w:rsidR="00EC6950" w:rsidRPr="001944E6" w:rsidRDefault="00EC6950" w:rsidP="00EC6950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4CB510A6" w14:textId="77777777" w:rsidR="00EC6950" w:rsidRPr="001944E6" w:rsidRDefault="00EC6950" w:rsidP="00EC6950">
      <w:pPr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944E6">
        <w:rPr>
          <w:rFonts w:ascii="Times New Roman" w:hAnsi="Times New Roman" w:cs="Times New Roman"/>
          <w:sz w:val="18"/>
          <w:szCs w:val="18"/>
          <w:u w:val="single"/>
        </w:rPr>
        <w:t xml:space="preserve">Dane Oferenta: </w:t>
      </w:r>
    </w:p>
    <w:p w14:paraId="594C9648" w14:textId="77777777" w:rsidR="00EC6950" w:rsidRPr="001944E6" w:rsidRDefault="00EC6950" w:rsidP="00EC6950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Nazwa  ....................................................................................................................</w:t>
      </w:r>
    </w:p>
    <w:p w14:paraId="6A2E2A29" w14:textId="77777777" w:rsidR="00EC6950" w:rsidRPr="001944E6" w:rsidRDefault="00EC6950" w:rsidP="00EC6950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............................</w:t>
      </w:r>
    </w:p>
    <w:p w14:paraId="08145737" w14:textId="77777777" w:rsidR="00EC6950" w:rsidRPr="001944E6" w:rsidRDefault="00EC6950" w:rsidP="00EC6950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Nr telefonu/faksu: ......................................................................................................</w:t>
      </w:r>
    </w:p>
    <w:p w14:paraId="0F62972D" w14:textId="77777777" w:rsidR="00EC6950" w:rsidRPr="001944E6" w:rsidRDefault="00EC6950" w:rsidP="00EC6950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e- mail: ....................................................................................................................</w:t>
      </w:r>
    </w:p>
    <w:p w14:paraId="544E43AE" w14:textId="77777777" w:rsidR="00EC6950" w:rsidRPr="001944E6" w:rsidRDefault="00EC6950" w:rsidP="00EC6950">
      <w:pPr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NIP: ........................................................</w:t>
      </w:r>
    </w:p>
    <w:p w14:paraId="59875C1A" w14:textId="77777777" w:rsidR="00EC6950" w:rsidRPr="001944E6" w:rsidRDefault="00EC6950" w:rsidP="00EC6950">
      <w:pPr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REGON: ....................................................</w:t>
      </w:r>
    </w:p>
    <w:p w14:paraId="38E52EE2" w14:textId="77777777" w:rsidR="00EC6950" w:rsidRPr="001944E6" w:rsidRDefault="00EC6950" w:rsidP="00EC6950">
      <w:pPr>
        <w:rPr>
          <w:rFonts w:ascii="Times New Roman" w:hAnsi="Times New Roman" w:cs="Times New Roman"/>
          <w:sz w:val="18"/>
          <w:szCs w:val="18"/>
        </w:rPr>
      </w:pPr>
    </w:p>
    <w:p w14:paraId="4B445AFC" w14:textId="37EC7C2E" w:rsidR="00C062F3" w:rsidRPr="007569E0" w:rsidRDefault="007569E0" w:rsidP="007569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69E0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C6950" w:rsidRPr="007569E0">
        <w:rPr>
          <w:rFonts w:ascii="Times New Roman" w:hAnsi="Times New Roman" w:cs="Times New Roman"/>
          <w:sz w:val="18"/>
          <w:szCs w:val="18"/>
        </w:rPr>
        <w:t xml:space="preserve">Nawiązując do zapytania ofertowego nr </w:t>
      </w:r>
      <w:r w:rsidR="00D23668">
        <w:rPr>
          <w:rFonts w:ascii="Times New Roman" w:hAnsi="Times New Roman" w:cs="Times New Roman"/>
          <w:sz w:val="18"/>
          <w:szCs w:val="18"/>
        </w:rPr>
        <w:t xml:space="preserve">1/R/GBP/2023 </w:t>
      </w:r>
      <w:r w:rsidR="00EC6950" w:rsidRPr="007569E0">
        <w:rPr>
          <w:rFonts w:ascii="Times New Roman" w:hAnsi="Times New Roman" w:cs="Times New Roman"/>
          <w:sz w:val="18"/>
          <w:szCs w:val="18"/>
        </w:rPr>
        <w:t xml:space="preserve">z dnia </w:t>
      </w:r>
      <w:r w:rsidR="00D23668">
        <w:rPr>
          <w:rFonts w:ascii="Times New Roman" w:hAnsi="Times New Roman" w:cs="Times New Roman"/>
          <w:sz w:val="18"/>
          <w:szCs w:val="18"/>
        </w:rPr>
        <w:t xml:space="preserve">28.11.2023r. </w:t>
      </w:r>
      <w:r w:rsidR="00AA602E" w:rsidRPr="00AA602E">
        <w:rPr>
          <w:rFonts w:ascii="Times New Roman" w:hAnsi="Times New Roman" w:cs="Times New Roman"/>
          <w:b/>
          <w:sz w:val="18"/>
          <w:szCs w:val="18"/>
        </w:rPr>
        <w:t xml:space="preserve">na doposażenie Gminnej Biblioteki Publicznej </w:t>
      </w:r>
      <w:r w:rsidR="00AA602E">
        <w:rPr>
          <w:rFonts w:ascii="Times New Roman" w:hAnsi="Times New Roman" w:cs="Times New Roman"/>
          <w:b/>
          <w:sz w:val="18"/>
          <w:szCs w:val="18"/>
        </w:rPr>
        <w:br/>
      </w:r>
      <w:r w:rsidR="00AA602E" w:rsidRPr="00AA602E">
        <w:rPr>
          <w:rFonts w:ascii="Times New Roman" w:hAnsi="Times New Roman" w:cs="Times New Roman"/>
          <w:b/>
          <w:sz w:val="18"/>
          <w:szCs w:val="18"/>
        </w:rPr>
        <w:t xml:space="preserve">w Górnie celem zwiększenia jej możliwości działalności kulturalno-edukacyjnej  w ramach projektu „Kompleksowa rewitalizacja Górna poprzez zagospodarowanie i ukształtowanie centrum gminy na rzecz rozwoju aktywności </w:t>
      </w:r>
      <w:r w:rsidR="00AA602E">
        <w:rPr>
          <w:rFonts w:ascii="Times New Roman" w:hAnsi="Times New Roman" w:cs="Times New Roman"/>
          <w:b/>
          <w:sz w:val="18"/>
          <w:szCs w:val="18"/>
        </w:rPr>
        <w:br/>
      </w:r>
      <w:r w:rsidR="00AA602E" w:rsidRPr="00AA602E">
        <w:rPr>
          <w:rFonts w:ascii="Times New Roman" w:hAnsi="Times New Roman" w:cs="Times New Roman"/>
          <w:b/>
          <w:sz w:val="18"/>
          <w:szCs w:val="18"/>
        </w:rPr>
        <w:t>i przedsiębiorczości mieszkańców” - RPSW.06.05.00-26-0044/17</w:t>
      </w:r>
      <w:r w:rsidR="00EC6950" w:rsidRPr="007569E0">
        <w:rPr>
          <w:rFonts w:ascii="Times New Roman" w:hAnsi="Times New Roman" w:cs="Times New Roman"/>
          <w:sz w:val="18"/>
          <w:szCs w:val="18"/>
        </w:rPr>
        <w:t>, oferujemy zgodnie z jego opisem i terminem realizacji zawartym w przedmiotowym zapytaniu ofertowym następującą cenę za wykonanie całości przedmiotu umowy:</w:t>
      </w:r>
    </w:p>
    <w:p w14:paraId="186348F2" w14:textId="77777777" w:rsidR="00EC6950" w:rsidRPr="001944E6" w:rsidRDefault="00EC6950" w:rsidP="00EC69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3AC7" w:rsidRPr="001944E6" w14:paraId="74E5B951" w14:textId="77777777" w:rsidTr="007569E0">
        <w:tc>
          <w:tcPr>
            <w:tcW w:w="9062" w:type="dxa"/>
          </w:tcPr>
          <w:p w14:paraId="5A43C4E7" w14:textId="75177377" w:rsidR="00FD3AC7" w:rsidRPr="001944E6" w:rsidRDefault="00FD3AC7" w:rsidP="00D06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</w:t>
            </w:r>
            <w:r w:rsidR="00D06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6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bookmarkStart w:id="0" w:name="_Hlk152060093"/>
            <w:r w:rsidR="00D06193" w:rsidRPr="00D06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wa sprzętu komputerowego, akcesoriów komputerowych i sprzętu elektronicznego</w:t>
            </w:r>
            <w:bookmarkEnd w:id="0"/>
          </w:p>
        </w:tc>
      </w:tr>
      <w:tr w:rsidR="00B9678C" w:rsidRPr="001944E6" w14:paraId="2A3099F1" w14:textId="77777777" w:rsidTr="007569E0">
        <w:tc>
          <w:tcPr>
            <w:tcW w:w="9062" w:type="dxa"/>
          </w:tcPr>
          <w:p w14:paraId="33F225C3" w14:textId="77777777" w:rsidR="00B9678C" w:rsidRPr="001944E6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F6601" w14:textId="65C3176A" w:rsidR="00B9678C" w:rsidRPr="001944E6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4E6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  <w:r w:rsidRPr="001944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944E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</w:t>
            </w:r>
            <w:r w:rsidRPr="00194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4E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="007569E0">
              <w:rPr>
                <w:b/>
                <w:color w:val="000000"/>
                <w:spacing w:val="-8"/>
                <w:sz w:val="24"/>
                <w:szCs w:val="24"/>
              </w:rPr>
              <w:t>*</w:t>
            </w:r>
            <w:r w:rsidRPr="001944E6">
              <w:rPr>
                <w:rFonts w:ascii="Times New Roman" w:hAnsi="Times New Roman" w:cs="Times New Roman"/>
                <w:sz w:val="20"/>
                <w:szCs w:val="20"/>
              </w:rPr>
              <w:t xml:space="preserve"> (słownie: ……………………………)</w:t>
            </w:r>
          </w:p>
          <w:p w14:paraId="5D192F18" w14:textId="77777777" w:rsidR="00B9678C" w:rsidRPr="001944E6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AC7" w:rsidRPr="001944E6" w14:paraId="1E43A863" w14:textId="77777777" w:rsidTr="007569E0">
        <w:tc>
          <w:tcPr>
            <w:tcW w:w="9062" w:type="dxa"/>
          </w:tcPr>
          <w:p w14:paraId="11E52185" w14:textId="718AA82E" w:rsidR="00FD3AC7" w:rsidRPr="001944E6" w:rsidRDefault="00FD3AC7" w:rsidP="00F805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AC7">
              <w:rPr>
                <w:rFonts w:ascii="Times New Roman" w:hAnsi="Times New Roman" w:cs="Times New Roman"/>
                <w:b/>
                <w:sz w:val="24"/>
                <w:szCs w:val="24"/>
              </w:rPr>
              <w:t>CZĘŚĆ II</w:t>
            </w:r>
            <w:r w:rsidR="00D0619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ostawa mebli biurowych</w:t>
            </w:r>
          </w:p>
        </w:tc>
      </w:tr>
      <w:tr w:rsidR="00FD3AC7" w:rsidRPr="001944E6" w14:paraId="6411900A" w14:textId="77777777" w:rsidTr="007569E0">
        <w:tc>
          <w:tcPr>
            <w:tcW w:w="9062" w:type="dxa"/>
          </w:tcPr>
          <w:p w14:paraId="3E223CD3" w14:textId="77777777" w:rsidR="00FD3AC7" w:rsidRPr="001944E6" w:rsidRDefault="00FD3AC7" w:rsidP="00FD3A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8449F6" w14:textId="243F01E0" w:rsidR="00FD3AC7" w:rsidRPr="001944E6" w:rsidRDefault="00FD3AC7" w:rsidP="00FD3A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4E6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  <w:r w:rsidRPr="001944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944E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</w:t>
            </w:r>
            <w:r w:rsidRPr="00194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4E6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="007569E0">
              <w:rPr>
                <w:b/>
                <w:color w:val="000000"/>
                <w:spacing w:val="-8"/>
                <w:sz w:val="24"/>
                <w:szCs w:val="24"/>
              </w:rPr>
              <w:t>*</w:t>
            </w:r>
            <w:r w:rsidR="007569E0" w:rsidRPr="00194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4E6">
              <w:rPr>
                <w:rFonts w:ascii="Times New Roman" w:hAnsi="Times New Roman" w:cs="Times New Roman"/>
                <w:sz w:val="20"/>
                <w:szCs w:val="20"/>
              </w:rPr>
              <w:t>(słownie: ……………………………)</w:t>
            </w:r>
          </w:p>
          <w:p w14:paraId="754E9E08" w14:textId="77777777" w:rsidR="00FD3AC7" w:rsidRPr="00FD3AC7" w:rsidRDefault="00FD3AC7" w:rsidP="00FD3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6A9712" w14:textId="77777777" w:rsidR="007569E0" w:rsidRPr="007569E0" w:rsidRDefault="007569E0" w:rsidP="007569E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7569E0">
        <w:rPr>
          <w:rFonts w:ascii="Times New Roman" w:hAnsi="Times New Roman" w:cs="Times New Roman"/>
          <w:b/>
          <w:bCs/>
          <w:i/>
          <w:iCs/>
          <w:sz w:val="18"/>
          <w:szCs w:val="18"/>
        </w:rPr>
        <w:t>* Brak podanej ceny, wpisanie ceny 0 zł lub innego znaku nie wskazującego konkretnej ceny oznacza, że Wykonawca nie składa oferty w danej części</w:t>
      </w:r>
    </w:p>
    <w:p w14:paraId="3D30AF42" w14:textId="77777777" w:rsidR="00756845" w:rsidRPr="001944E6" w:rsidRDefault="00756845" w:rsidP="001A73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FCFBAC" w14:textId="77777777" w:rsidR="00756845" w:rsidRPr="001944E6" w:rsidRDefault="00756845" w:rsidP="001A73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7B0D32" w14:textId="77777777" w:rsidR="00756845" w:rsidRPr="001944E6" w:rsidRDefault="00756845" w:rsidP="001A73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B49C2E" w14:textId="77777777" w:rsidR="00756845" w:rsidRPr="001944E6" w:rsidRDefault="00756845" w:rsidP="001A73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58FD5A" w14:textId="77777777" w:rsidR="00756845" w:rsidRPr="001944E6" w:rsidRDefault="00756845" w:rsidP="0029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56845" w:rsidRPr="001944E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4"/>
        <w:gridCol w:w="1749"/>
        <w:gridCol w:w="1402"/>
        <w:gridCol w:w="900"/>
        <w:gridCol w:w="1276"/>
        <w:gridCol w:w="1232"/>
        <w:gridCol w:w="1005"/>
        <w:gridCol w:w="1345"/>
      </w:tblGrid>
      <w:tr w:rsidR="00FD3AC7" w:rsidRPr="001944E6" w14:paraId="6592FCA1" w14:textId="77777777" w:rsidTr="00FD3AC7">
        <w:trPr>
          <w:trHeight w:val="672"/>
        </w:trPr>
        <w:tc>
          <w:tcPr>
            <w:tcW w:w="9493" w:type="dxa"/>
            <w:gridSpan w:val="8"/>
            <w:shd w:val="clear" w:color="auto" w:fill="D9E2F3" w:themeFill="accent1" w:themeFillTint="33"/>
            <w:vAlign w:val="center"/>
          </w:tcPr>
          <w:p w14:paraId="19296EF9" w14:textId="47371392" w:rsidR="00FD3AC7" w:rsidRPr="001944E6" w:rsidRDefault="00FD3AC7" w:rsidP="00F0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ZĘŚĆ I</w:t>
            </w:r>
            <w:r w:rsidR="00D06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D06193" w:rsidRPr="00D06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wa sprzętu komputerowego, akcesoriów komputerowych i sprzętu elektronicznego</w:t>
            </w:r>
          </w:p>
        </w:tc>
      </w:tr>
      <w:tr w:rsidR="00FD3AC7" w:rsidRPr="001944E6" w14:paraId="04829791" w14:textId="0101543C" w:rsidTr="00FD3AC7">
        <w:trPr>
          <w:trHeight w:val="306"/>
        </w:trPr>
        <w:tc>
          <w:tcPr>
            <w:tcW w:w="591" w:type="dxa"/>
            <w:vAlign w:val="center"/>
          </w:tcPr>
          <w:p w14:paraId="08353574" w14:textId="56BC194E" w:rsidR="00FD3AC7" w:rsidRPr="001944E6" w:rsidRDefault="00FD3AC7" w:rsidP="00F0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7C5054D1" w14:textId="0923B1E9" w:rsidR="00FD3AC7" w:rsidRPr="001944E6" w:rsidRDefault="00FD3AC7" w:rsidP="00F0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11" w:type="dxa"/>
            <w:vAlign w:val="center"/>
          </w:tcPr>
          <w:p w14:paraId="30D2C02D" w14:textId="396CF2B0" w:rsidR="00FD3AC7" w:rsidRPr="001944E6" w:rsidRDefault="00FD3AC7" w:rsidP="00F0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34" w:type="dxa"/>
            <w:vAlign w:val="center"/>
          </w:tcPr>
          <w:p w14:paraId="202347B4" w14:textId="23A728E0" w:rsidR="00FD3AC7" w:rsidRPr="001944E6" w:rsidRDefault="00FD3AC7" w:rsidP="00F0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26" w:type="dxa"/>
            <w:vAlign w:val="center"/>
          </w:tcPr>
          <w:p w14:paraId="7708526F" w14:textId="5ED7D22B" w:rsidR="00FD3AC7" w:rsidRPr="001944E6" w:rsidRDefault="00FD3AC7" w:rsidP="00F0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39" w:type="dxa"/>
            <w:vAlign w:val="center"/>
          </w:tcPr>
          <w:p w14:paraId="3C1B7CD4" w14:textId="18A6AFB0" w:rsidR="00FD3AC7" w:rsidRPr="001944E6" w:rsidRDefault="00FD3AC7" w:rsidP="00F0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4" w:type="dxa"/>
            <w:vAlign w:val="center"/>
          </w:tcPr>
          <w:p w14:paraId="177EDFD2" w14:textId="4DAEB446" w:rsidR="00FD3AC7" w:rsidRPr="001944E6" w:rsidRDefault="00FD3AC7" w:rsidP="00F0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44" w:type="dxa"/>
            <w:vAlign w:val="center"/>
          </w:tcPr>
          <w:p w14:paraId="4E5BA887" w14:textId="4246CA41" w:rsidR="00FD3AC7" w:rsidRPr="001944E6" w:rsidRDefault="00FD3AC7" w:rsidP="00F0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FD3AC7" w:rsidRPr="00FD3AC7" w14:paraId="63A66D2C" w14:textId="77777777" w:rsidTr="00FD3AC7">
        <w:trPr>
          <w:trHeight w:val="672"/>
        </w:trPr>
        <w:tc>
          <w:tcPr>
            <w:tcW w:w="591" w:type="dxa"/>
            <w:vAlign w:val="center"/>
          </w:tcPr>
          <w:p w14:paraId="68F8A287" w14:textId="5CA19DE0" w:rsidR="00FD3AC7" w:rsidRPr="00FD3AC7" w:rsidRDefault="00FD3AC7" w:rsidP="00F00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AC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14" w:type="dxa"/>
            <w:vAlign w:val="center"/>
          </w:tcPr>
          <w:p w14:paraId="258010C0" w14:textId="3F3286CC" w:rsidR="00FD3AC7" w:rsidRPr="00FD3AC7" w:rsidRDefault="00FD3AC7" w:rsidP="00F00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AC7">
              <w:rPr>
                <w:rFonts w:ascii="Times New Roman" w:hAnsi="Times New Roman" w:cs="Times New Roman"/>
                <w:b/>
              </w:rPr>
              <w:t>Nazwa elementu (przedmiot zamówienia)</w:t>
            </w:r>
          </w:p>
        </w:tc>
        <w:tc>
          <w:tcPr>
            <w:tcW w:w="1111" w:type="dxa"/>
            <w:vAlign w:val="center"/>
          </w:tcPr>
          <w:p w14:paraId="3D0F6B52" w14:textId="106A1395" w:rsidR="00FD3AC7" w:rsidRPr="00FD3AC7" w:rsidRDefault="00FD3AC7" w:rsidP="00F00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AC7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934" w:type="dxa"/>
            <w:vAlign w:val="center"/>
          </w:tcPr>
          <w:p w14:paraId="1394ECE7" w14:textId="507DFBF1" w:rsidR="00FD3AC7" w:rsidRPr="00FD3AC7" w:rsidRDefault="00FD3AC7" w:rsidP="00F00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AC7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1326" w:type="dxa"/>
            <w:vAlign w:val="center"/>
          </w:tcPr>
          <w:p w14:paraId="535111AA" w14:textId="0C372AF7" w:rsidR="00FD3AC7" w:rsidRPr="00FD3AC7" w:rsidRDefault="00FD3AC7" w:rsidP="00F00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AC7">
              <w:rPr>
                <w:rFonts w:ascii="Times New Roman" w:hAnsi="Times New Roman" w:cs="Times New Roman"/>
                <w:b/>
              </w:rPr>
              <w:t>Wartość brutto (3x4)</w:t>
            </w:r>
          </w:p>
        </w:tc>
        <w:tc>
          <w:tcPr>
            <w:tcW w:w="1239" w:type="dxa"/>
            <w:vAlign w:val="center"/>
          </w:tcPr>
          <w:p w14:paraId="681F85FD" w14:textId="3B77F41D" w:rsidR="00FD3AC7" w:rsidRPr="00FD3AC7" w:rsidRDefault="00FD3AC7" w:rsidP="00F00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AC7">
              <w:rPr>
                <w:rFonts w:ascii="Times New Roman" w:hAnsi="Times New Roman" w:cs="Times New Roman"/>
                <w:b/>
              </w:rPr>
              <w:t>Producent</w:t>
            </w:r>
          </w:p>
        </w:tc>
        <w:tc>
          <w:tcPr>
            <w:tcW w:w="1034" w:type="dxa"/>
            <w:vAlign w:val="center"/>
          </w:tcPr>
          <w:p w14:paraId="1C6435F2" w14:textId="03DCC0B9" w:rsidR="00FD3AC7" w:rsidRPr="00FD3AC7" w:rsidRDefault="00FD3AC7" w:rsidP="00F00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AC7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444" w:type="dxa"/>
            <w:vAlign w:val="center"/>
          </w:tcPr>
          <w:p w14:paraId="4B764221" w14:textId="46DA37EC" w:rsidR="00FD3AC7" w:rsidRPr="00FD3AC7" w:rsidRDefault="00FD3AC7" w:rsidP="00F00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AC7">
              <w:rPr>
                <w:rFonts w:ascii="Times New Roman" w:hAnsi="Times New Roman" w:cs="Times New Roman"/>
                <w:b/>
              </w:rPr>
              <w:t>Model</w:t>
            </w:r>
          </w:p>
        </w:tc>
      </w:tr>
      <w:tr w:rsidR="00FD3AC7" w:rsidRPr="001944E6" w14:paraId="211E692C" w14:textId="1CE89D9D" w:rsidTr="00FD3AC7">
        <w:tc>
          <w:tcPr>
            <w:tcW w:w="591" w:type="dxa"/>
            <w:vAlign w:val="center"/>
          </w:tcPr>
          <w:p w14:paraId="20FD3A9E" w14:textId="77777777" w:rsidR="00FD3AC7" w:rsidRPr="001944E6" w:rsidRDefault="00FD3AC7" w:rsidP="00F0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14" w:type="dxa"/>
            <w:vAlign w:val="center"/>
          </w:tcPr>
          <w:p w14:paraId="2DBE87EE" w14:textId="77777777" w:rsidR="00FD3AC7" w:rsidRPr="00FD3AC7" w:rsidRDefault="00FD3AC7" w:rsidP="00F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C7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111" w:type="dxa"/>
            <w:vAlign w:val="center"/>
          </w:tcPr>
          <w:p w14:paraId="017188B6" w14:textId="4ED029E3" w:rsidR="00FD3AC7" w:rsidRPr="001944E6" w:rsidRDefault="00FD3AC7" w:rsidP="00F0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1C73CA23" w14:textId="522641C9" w:rsidR="00FD3AC7" w:rsidRPr="001944E6" w:rsidRDefault="00FD3AC7" w:rsidP="00F0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244AFA0C" w14:textId="77777777" w:rsidR="00FD3AC7" w:rsidRPr="001944E6" w:rsidRDefault="00FD3AC7" w:rsidP="00F00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A4AD87C" w14:textId="77777777" w:rsidR="00FD3AC7" w:rsidRPr="001944E6" w:rsidRDefault="00FD3AC7" w:rsidP="00F00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0AF3F78C" w14:textId="77777777" w:rsidR="00FD3AC7" w:rsidRPr="001944E6" w:rsidRDefault="00FD3AC7" w:rsidP="00F00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72FC706" w14:textId="77777777" w:rsidR="00FD3AC7" w:rsidRPr="001944E6" w:rsidRDefault="00FD3AC7" w:rsidP="00F00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C7" w:rsidRPr="001944E6" w14:paraId="3617B6E9" w14:textId="6905FF1C" w:rsidTr="00FD3AC7">
        <w:tc>
          <w:tcPr>
            <w:tcW w:w="591" w:type="dxa"/>
            <w:vAlign w:val="center"/>
          </w:tcPr>
          <w:p w14:paraId="26B58943" w14:textId="77777777" w:rsidR="00FD3AC7" w:rsidRPr="001944E6" w:rsidRDefault="00FD3AC7" w:rsidP="00F0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14" w:type="dxa"/>
            <w:vAlign w:val="center"/>
          </w:tcPr>
          <w:p w14:paraId="1D5FA5BC" w14:textId="77777777" w:rsidR="00FD3AC7" w:rsidRPr="00FD3AC7" w:rsidRDefault="00FD3AC7" w:rsidP="00F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C7"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</w:p>
        </w:tc>
        <w:tc>
          <w:tcPr>
            <w:tcW w:w="1111" w:type="dxa"/>
            <w:vAlign w:val="center"/>
          </w:tcPr>
          <w:p w14:paraId="7965E154" w14:textId="22E3C6C1" w:rsidR="00FD3AC7" w:rsidRPr="001944E6" w:rsidRDefault="00FD3AC7" w:rsidP="00F00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6653C0C8" w14:textId="20B6AF56" w:rsidR="00FD3AC7" w:rsidRPr="001944E6" w:rsidRDefault="00FD3AC7" w:rsidP="00F00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7B0AF33D" w14:textId="77777777" w:rsidR="00FD3AC7" w:rsidRPr="001944E6" w:rsidRDefault="00FD3AC7" w:rsidP="00F00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C12BC31" w14:textId="77777777" w:rsidR="00FD3AC7" w:rsidRPr="001944E6" w:rsidRDefault="00FD3AC7" w:rsidP="00F00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742EEFA3" w14:textId="77777777" w:rsidR="00FD3AC7" w:rsidRPr="001944E6" w:rsidRDefault="00FD3AC7" w:rsidP="00F00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EE61A60" w14:textId="77777777" w:rsidR="00FD3AC7" w:rsidRPr="001944E6" w:rsidRDefault="00FD3AC7" w:rsidP="00F00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C7" w:rsidRPr="001944E6" w14:paraId="0438DD1D" w14:textId="1EF72585" w:rsidTr="00FD3AC7">
        <w:tc>
          <w:tcPr>
            <w:tcW w:w="591" w:type="dxa"/>
            <w:vAlign w:val="center"/>
          </w:tcPr>
          <w:p w14:paraId="46D0E4F5" w14:textId="77777777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814" w:type="dxa"/>
            <w:vAlign w:val="center"/>
          </w:tcPr>
          <w:p w14:paraId="56EC5C73" w14:textId="77777777" w:rsidR="00FD3AC7" w:rsidRPr="00FD3AC7" w:rsidRDefault="00FD3AC7" w:rsidP="001B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C7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1111" w:type="dxa"/>
            <w:vAlign w:val="center"/>
          </w:tcPr>
          <w:p w14:paraId="44A392A0" w14:textId="174C9310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523CDEB6" w14:textId="1B713EA0" w:rsidR="00FD3AC7" w:rsidRPr="001944E6" w:rsidRDefault="00FD3AC7" w:rsidP="001B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14:paraId="3A8614A2" w14:textId="77777777" w:rsidR="00FD3AC7" w:rsidRPr="001944E6" w:rsidRDefault="00FD3AC7" w:rsidP="001B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414D052" w14:textId="77777777" w:rsidR="00FD3AC7" w:rsidRPr="001944E6" w:rsidRDefault="00FD3AC7" w:rsidP="001B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3663D84A" w14:textId="77777777" w:rsidR="00FD3AC7" w:rsidRPr="001944E6" w:rsidRDefault="00FD3AC7" w:rsidP="001B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6A0ED5F" w14:textId="77777777" w:rsidR="00FD3AC7" w:rsidRPr="001944E6" w:rsidRDefault="00FD3AC7" w:rsidP="001B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C7" w:rsidRPr="001944E6" w14:paraId="5242F9C2" w14:textId="3211A759" w:rsidTr="00FD3AC7">
        <w:tc>
          <w:tcPr>
            <w:tcW w:w="591" w:type="dxa"/>
            <w:vAlign w:val="center"/>
          </w:tcPr>
          <w:p w14:paraId="148751B8" w14:textId="77777777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814" w:type="dxa"/>
            <w:vAlign w:val="center"/>
          </w:tcPr>
          <w:p w14:paraId="2656AB74" w14:textId="77777777" w:rsidR="00FD3AC7" w:rsidRPr="00FD3AC7" w:rsidRDefault="00FD3AC7" w:rsidP="001B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C7">
              <w:rPr>
                <w:rFonts w:ascii="Times New Roman" w:hAnsi="Times New Roman" w:cs="Times New Roman"/>
                <w:sz w:val="24"/>
                <w:szCs w:val="24"/>
              </w:rPr>
              <w:t>Laminator do papieru</w:t>
            </w:r>
          </w:p>
        </w:tc>
        <w:tc>
          <w:tcPr>
            <w:tcW w:w="1111" w:type="dxa"/>
            <w:vAlign w:val="center"/>
          </w:tcPr>
          <w:p w14:paraId="65FC500A" w14:textId="6FB28215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650A2BE6" w14:textId="627C456F" w:rsidR="00FD3AC7" w:rsidRPr="001944E6" w:rsidRDefault="00FD3AC7" w:rsidP="001B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581718D5" w14:textId="77777777" w:rsidR="00FD3AC7" w:rsidRPr="001944E6" w:rsidRDefault="00FD3AC7" w:rsidP="001B0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9" w:type="dxa"/>
          </w:tcPr>
          <w:p w14:paraId="0EB0CC90" w14:textId="77777777" w:rsidR="00FD3AC7" w:rsidRPr="001944E6" w:rsidRDefault="00FD3AC7" w:rsidP="001B0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</w:tcPr>
          <w:p w14:paraId="14B3233C" w14:textId="77777777" w:rsidR="00FD3AC7" w:rsidRPr="001944E6" w:rsidRDefault="00FD3AC7" w:rsidP="001B0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6F2985A2" w14:textId="77777777" w:rsidR="00FD3AC7" w:rsidRPr="001944E6" w:rsidRDefault="00FD3AC7" w:rsidP="001B0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02AD" w:rsidRPr="001944E6" w14:paraId="049A9183" w14:textId="441DE3DA" w:rsidTr="00FD3AC7">
        <w:trPr>
          <w:trHeight w:val="797"/>
        </w:trPr>
        <w:tc>
          <w:tcPr>
            <w:tcW w:w="9493" w:type="dxa"/>
            <w:gridSpan w:val="8"/>
            <w:shd w:val="clear" w:color="auto" w:fill="D9E2F3" w:themeFill="accent1" w:themeFillTint="33"/>
            <w:vAlign w:val="center"/>
          </w:tcPr>
          <w:p w14:paraId="49BAF6F0" w14:textId="1DD4167F" w:rsidR="001B02AD" w:rsidRPr="001944E6" w:rsidRDefault="001B02AD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I</w:t>
            </w:r>
            <w:r w:rsidR="00D06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D06193">
              <w:rPr>
                <w:rFonts w:ascii="Times New Roman" w:hAnsi="Times New Roman" w:cs="Times New Roman"/>
                <w:b/>
                <w:sz w:val="24"/>
                <w:szCs w:val="24"/>
              </w:rPr>
              <w:t>Dostawa mebli biurowych</w:t>
            </w:r>
          </w:p>
        </w:tc>
      </w:tr>
      <w:tr w:rsidR="00FD3AC7" w:rsidRPr="001944E6" w14:paraId="1CA68C23" w14:textId="77777777" w:rsidTr="00FD3AC7">
        <w:tc>
          <w:tcPr>
            <w:tcW w:w="591" w:type="dxa"/>
            <w:vAlign w:val="center"/>
          </w:tcPr>
          <w:p w14:paraId="35B04909" w14:textId="18820250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14" w:type="dxa"/>
            <w:vAlign w:val="center"/>
          </w:tcPr>
          <w:p w14:paraId="46EEA899" w14:textId="4E9F75C7" w:rsidR="00FD3AC7" w:rsidRPr="00FD3AC7" w:rsidRDefault="00FD3AC7" w:rsidP="001B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C7">
              <w:rPr>
                <w:rFonts w:ascii="Times New Roman" w:hAnsi="Times New Roman" w:cs="Times New Roman"/>
                <w:sz w:val="24"/>
                <w:szCs w:val="24"/>
              </w:rPr>
              <w:t>Krzesła dziecięce</w:t>
            </w:r>
          </w:p>
        </w:tc>
        <w:tc>
          <w:tcPr>
            <w:tcW w:w="1111" w:type="dxa"/>
            <w:vAlign w:val="center"/>
          </w:tcPr>
          <w:p w14:paraId="4CC6D69D" w14:textId="56762E68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14:paraId="0324277F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326" w:type="dxa"/>
          </w:tcPr>
          <w:p w14:paraId="1D0BDA2D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239" w:type="dxa"/>
          </w:tcPr>
          <w:p w14:paraId="6ABDBC2D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034" w:type="dxa"/>
          </w:tcPr>
          <w:p w14:paraId="0BE8F44D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444" w:type="dxa"/>
          </w:tcPr>
          <w:p w14:paraId="02F0DB4F" w14:textId="77777777" w:rsidR="00FD3AC7" w:rsidRPr="001944E6" w:rsidRDefault="00FD3AC7" w:rsidP="001B02AD">
            <w:pPr>
              <w:pStyle w:val="NormalnyWeb"/>
            </w:pPr>
          </w:p>
        </w:tc>
      </w:tr>
      <w:tr w:rsidR="00FD3AC7" w:rsidRPr="001944E6" w14:paraId="75957BF5" w14:textId="22E0E1FD" w:rsidTr="00FD3AC7">
        <w:tc>
          <w:tcPr>
            <w:tcW w:w="591" w:type="dxa"/>
            <w:vAlign w:val="center"/>
          </w:tcPr>
          <w:p w14:paraId="693EE67C" w14:textId="77777777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14" w:type="dxa"/>
            <w:vAlign w:val="center"/>
          </w:tcPr>
          <w:p w14:paraId="2D1D05BB" w14:textId="77777777" w:rsidR="00FD3AC7" w:rsidRPr="00FD3AC7" w:rsidRDefault="00FD3AC7" w:rsidP="001B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C7">
              <w:rPr>
                <w:rFonts w:ascii="Times New Roman" w:hAnsi="Times New Roman" w:cs="Times New Roman"/>
                <w:sz w:val="24"/>
                <w:szCs w:val="24"/>
              </w:rPr>
              <w:t>Krzesło do czytelni</w:t>
            </w:r>
          </w:p>
        </w:tc>
        <w:tc>
          <w:tcPr>
            <w:tcW w:w="1111" w:type="dxa"/>
            <w:vAlign w:val="center"/>
          </w:tcPr>
          <w:p w14:paraId="4D7192E0" w14:textId="77777777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14:paraId="191C8135" w14:textId="6FF85E6A" w:rsidR="00FD3AC7" w:rsidRPr="001944E6" w:rsidRDefault="00FD3AC7" w:rsidP="001B02AD">
            <w:pPr>
              <w:pStyle w:val="NormalnyWeb"/>
            </w:pPr>
          </w:p>
        </w:tc>
        <w:tc>
          <w:tcPr>
            <w:tcW w:w="1326" w:type="dxa"/>
          </w:tcPr>
          <w:p w14:paraId="02D5078C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239" w:type="dxa"/>
          </w:tcPr>
          <w:p w14:paraId="03E64627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034" w:type="dxa"/>
          </w:tcPr>
          <w:p w14:paraId="7923976C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444" w:type="dxa"/>
          </w:tcPr>
          <w:p w14:paraId="51368B53" w14:textId="77777777" w:rsidR="00FD3AC7" w:rsidRPr="001944E6" w:rsidRDefault="00FD3AC7" w:rsidP="001B02AD">
            <w:pPr>
              <w:pStyle w:val="NormalnyWeb"/>
            </w:pPr>
          </w:p>
        </w:tc>
      </w:tr>
      <w:tr w:rsidR="00FD3AC7" w:rsidRPr="001944E6" w14:paraId="6C210BD4" w14:textId="4C821FB3" w:rsidTr="00FD3AC7">
        <w:tc>
          <w:tcPr>
            <w:tcW w:w="591" w:type="dxa"/>
            <w:vAlign w:val="center"/>
          </w:tcPr>
          <w:p w14:paraId="02C15E91" w14:textId="77777777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814" w:type="dxa"/>
            <w:vAlign w:val="center"/>
          </w:tcPr>
          <w:p w14:paraId="4F559E31" w14:textId="77777777" w:rsidR="00FD3AC7" w:rsidRPr="00FD3AC7" w:rsidRDefault="00FD3AC7" w:rsidP="001B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C7">
              <w:rPr>
                <w:rFonts w:ascii="Times New Roman" w:hAnsi="Times New Roman" w:cs="Times New Roman"/>
                <w:sz w:val="24"/>
                <w:szCs w:val="24"/>
              </w:rPr>
              <w:t>Stolik do czytelni</w:t>
            </w:r>
          </w:p>
        </w:tc>
        <w:tc>
          <w:tcPr>
            <w:tcW w:w="1111" w:type="dxa"/>
            <w:vAlign w:val="center"/>
          </w:tcPr>
          <w:p w14:paraId="22A29C84" w14:textId="77777777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14:paraId="535B2ED9" w14:textId="264AF036" w:rsidR="00FD3AC7" w:rsidRPr="001944E6" w:rsidRDefault="00FD3AC7" w:rsidP="001B02AD">
            <w:pPr>
              <w:pStyle w:val="NormalnyWeb"/>
            </w:pPr>
          </w:p>
        </w:tc>
        <w:tc>
          <w:tcPr>
            <w:tcW w:w="1326" w:type="dxa"/>
          </w:tcPr>
          <w:p w14:paraId="310FCD77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239" w:type="dxa"/>
          </w:tcPr>
          <w:p w14:paraId="7B66D2F9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034" w:type="dxa"/>
          </w:tcPr>
          <w:p w14:paraId="57DBC876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444" w:type="dxa"/>
          </w:tcPr>
          <w:p w14:paraId="749E87EE" w14:textId="77777777" w:rsidR="00FD3AC7" w:rsidRPr="001944E6" w:rsidRDefault="00FD3AC7" w:rsidP="001B02AD">
            <w:pPr>
              <w:pStyle w:val="NormalnyWeb"/>
            </w:pPr>
          </w:p>
        </w:tc>
      </w:tr>
      <w:tr w:rsidR="00FD3AC7" w:rsidRPr="001944E6" w14:paraId="1CEF9148" w14:textId="1F63B260" w:rsidTr="00FD3AC7">
        <w:trPr>
          <w:trHeight w:val="564"/>
        </w:trPr>
        <w:tc>
          <w:tcPr>
            <w:tcW w:w="591" w:type="dxa"/>
            <w:vAlign w:val="center"/>
          </w:tcPr>
          <w:p w14:paraId="4ACFAB6B" w14:textId="77777777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814" w:type="dxa"/>
            <w:vAlign w:val="center"/>
          </w:tcPr>
          <w:p w14:paraId="1BEFF4D3" w14:textId="77777777" w:rsidR="00FD3AC7" w:rsidRPr="00FD3AC7" w:rsidRDefault="00FD3AC7" w:rsidP="001B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C7">
              <w:rPr>
                <w:rFonts w:ascii="Times New Roman" w:hAnsi="Times New Roman" w:cs="Times New Roman"/>
                <w:sz w:val="24"/>
                <w:szCs w:val="24"/>
              </w:rPr>
              <w:t>Fotel z siatką</w:t>
            </w:r>
          </w:p>
        </w:tc>
        <w:tc>
          <w:tcPr>
            <w:tcW w:w="1111" w:type="dxa"/>
            <w:vAlign w:val="center"/>
          </w:tcPr>
          <w:p w14:paraId="5F900B08" w14:textId="3D3F771F" w:rsidR="00FD3AC7" w:rsidRPr="001944E6" w:rsidRDefault="00243ADD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14:paraId="34041D94" w14:textId="23EE0A15" w:rsidR="00FD3AC7" w:rsidRPr="001944E6" w:rsidRDefault="00FD3AC7" w:rsidP="001B02AD">
            <w:pPr>
              <w:pStyle w:val="NormalnyWeb"/>
            </w:pPr>
          </w:p>
        </w:tc>
        <w:tc>
          <w:tcPr>
            <w:tcW w:w="1326" w:type="dxa"/>
          </w:tcPr>
          <w:p w14:paraId="25ADEF30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239" w:type="dxa"/>
          </w:tcPr>
          <w:p w14:paraId="7076871A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034" w:type="dxa"/>
          </w:tcPr>
          <w:p w14:paraId="77AF52FF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444" w:type="dxa"/>
          </w:tcPr>
          <w:p w14:paraId="06AEFDE4" w14:textId="77777777" w:rsidR="00FD3AC7" w:rsidRPr="001944E6" w:rsidRDefault="00FD3AC7" w:rsidP="001B02AD">
            <w:pPr>
              <w:pStyle w:val="NormalnyWeb"/>
            </w:pPr>
          </w:p>
        </w:tc>
      </w:tr>
      <w:tr w:rsidR="00FD3AC7" w:rsidRPr="001944E6" w14:paraId="454902A9" w14:textId="09D16CBF" w:rsidTr="00FD3AC7">
        <w:tc>
          <w:tcPr>
            <w:tcW w:w="591" w:type="dxa"/>
            <w:vAlign w:val="center"/>
          </w:tcPr>
          <w:p w14:paraId="2DA53AD1" w14:textId="77777777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14" w:type="dxa"/>
            <w:vAlign w:val="center"/>
          </w:tcPr>
          <w:p w14:paraId="36CE3E97" w14:textId="77777777" w:rsidR="00FD3AC7" w:rsidRPr="00FD3AC7" w:rsidRDefault="00FD3AC7" w:rsidP="001B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C7">
              <w:rPr>
                <w:rFonts w:ascii="Times New Roman" w:hAnsi="Times New Roman" w:cs="Times New Roman"/>
                <w:sz w:val="24"/>
                <w:szCs w:val="24"/>
              </w:rPr>
              <w:t>Regał biblioteczny dwustronny</w:t>
            </w:r>
          </w:p>
        </w:tc>
        <w:tc>
          <w:tcPr>
            <w:tcW w:w="1111" w:type="dxa"/>
            <w:vAlign w:val="center"/>
          </w:tcPr>
          <w:p w14:paraId="2143F874" w14:textId="77777777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14:paraId="479F4C90" w14:textId="7E057F86" w:rsidR="00FD3AC7" w:rsidRPr="001944E6" w:rsidRDefault="00FD3AC7" w:rsidP="001B02AD">
            <w:pPr>
              <w:pStyle w:val="NormalnyWeb"/>
              <w:spacing w:after="0"/>
            </w:pPr>
          </w:p>
        </w:tc>
        <w:tc>
          <w:tcPr>
            <w:tcW w:w="1326" w:type="dxa"/>
          </w:tcPr>
          <w:p w14:paraId="37E8DF4A" w14:textId="77777777" w:rsidR="00FD3AC7" w:rsidRPr="001944E6" w:rsidRDefault="00FD3AC7" w:rsidP="001B02AD">
            <w:pPr>
              <w:pStyle w:val="NormalnyWeb"/>
              <w:spacing w:after="0"/>
            </w:pPr>
          </w:p>
        </w:tc>
        <w:tc>
          <w:tcPr>
            <w:tcW w:w="1239" w:type="dxa"/>
          </w:tcPr>
          <w:p w14:paraId="79248C15" w14:textId="77777777" w:rsidR="00FD3AC7" w:rsidRPr="001944E6" w:rsidRDefault="00FD3AC7" w:rsidP="001B02AD">
            <w:pPr>
              <w:pStyle w:val="NormalnyWeb"/>
              <w:spacing w:after="0"/>
            </w:pPr>
          </w:p>
        </w:tc>
        <w:tc>
          <w:tcPr>
            <w:tcW w:w="1034" w:type="dxa"/>
          </w:tcPr>
          <w:p w14:paraId="29AD0FEE" w14:textId="77777777" w:rsidR="00FD3AC7" w:rsidRPr="001944E6" w:rsidRDefault="00FD3AC7" w:rsidP="001B02AD">
            <w:pPr>
              <w:pStyle w:val="NormalnyWeb"/>
              <w:spacing w:after="0"/>
            </w:pPr>
          </w:p>
        </w:tc>
        <w:tc>
          <w:tcPr>
            <w:tcW w:w="1444" w:type="dxa"/>
          </w:tcPr>
          <w:p w14:paraId="2612580D" w14:textId="77777777" w:rsidR="00FD3AC7" w:rsidRPr="001944E6" w:rsidRDefault="00FD3AC7" w:rsidP="001B02AD">
            <w:pPr>
              <w:pStyle w:val="NormalnyWeb"/>
              <w:spacing w:after="0"/>
            </w:pPr>
          </w:p>
        </w:tc>
      </w:tr>
      <w:tr w:rsidR="00FD3AC7" w:rsidRPr="001944E6" w14:paraId="2AFEDC78" w14:textId="01DCC215" w:rsidTr="00FD3AC7">
        <w:tc>
          <w:tcPr>
            <w:tcW w:w="591" w:type="dxa"/>
            <w:vAlign w:val="center"/>
          </w:tcPr>
          <w:p w14:paraId="1CF7D8C6" w14:textId="77777777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814" w:type="dxa"/>
            <w:vAlign w:val="center"/>
          </w:tcPr>
          <w:p w14:paraId="6B43F36D" w14:textId="77777777" w:rsidR="00FD3AC7" w:rsidRPr="00FD3AC7" w:rsidRDefault="00FD3AC7" w:rsidP="001B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C7">
              <w:rPr>
                <w:rFonts w:ascii="Times New Roman" w:hAnsi="Times New Roman" w:cs="Times New Roman"/>
                <w:sz w:val="24"/>
                <w:szCs w:val="24"/>
              </w:rPr>
              <w:t>Regał biblioteczny wysoki (komplet)</w:t>
            </w:r>
          </w:p>
        </w:tc>
        <w:tc>
          <w:tcPr>
            <w:tcW w:w="1111" w:type="dxa"/>
            <w:vAlign w:val="center"/>
          </w:tcPr>
          <w:p w14:paraId="28DE9216" w14:textId="77777777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14:paraId="7D9728A2" w14:textId="33FA24DA" w:rsidR="00FD3AC7" w:rsidRPr="001944E6" w:rsidRDefault="00FD3AC7" w:rsidP="001B02AD">
            <w:pPr>
              <w:pStyle w:val="text-justify"/>
            </w:pPr>
          </w:p>
        </w:tc>
        <w:tc>
          <w:tcPr>
            <w:tcW w:w="1326" w:type="dxa"/>
          </w:tcPr>
          <w:p w14:paraId="327C42D2" w14:textId="77777777" w:rsidR="00FD3AC7" w:rsidRPr="001944E6" w:rsidRDefault="00FD3AC7" w:rsidP="001B02AD">
            <w:pPr>
              <w:pStyle w:val="text-justify"/>
            </w:pPr>
          </w:p>
        </w:tc>
        <w:tc>
          <w:tcPr>
            <w:tcW w:w="1239" w:type="dxa"/>
          </w:tcPr>
          <w:p w14:paraId="606B5329" w14:textId="77777777" w:rsidR="00FD3AC7" w:rsidRPr="001944E6" w:rsidRDefault="00FD3AC7" w:rsidP="001B02AD">
            <w:pPr>
              <w:pStyle w:val="text-justify"/>
            </w:pPr>
          </w:p>
        </w:tc>
        <w:tc>
          <w:tcPr>
            <w:tcW w:w="1034" w:type="dxa"/>
          </w:tcPr>
          <w:p w14:paraId="5B69CBFB" w14:textId="77777777" w:rsidR="00FD3AC7" w:rsidRPr="001944E6" w:rsidRDefault="00FD3AC7" w:rsidP="001B02AD">
            <w:pPr>
              <w:pStyle w:val="text-justify"/>
            </w:pPr>
          </w:p>
        </w:tc>
        <w:tc>
          <w:tcPr>
            <w:tcW w:w="1444" w:type="dxa"/>
          </w:tcPr>
          <w:p w14:paraId="35C1483D" w14:textId="77777777" w:rsidR="00FD3AC7" w:rsidRPr="001944E6" w:rsidRDefault="00FD3AC7" w:rsidP="001B02AD">
            <w:pPr>
              <w:pStyle w:val="text-justify"/>
            </w:pPr>
          </w:p>
        </w:tc>
      </w:tr>
      <w:tr w:rsidR="00FD3AC7" w:rsidRPr="001944E6" w14:paraId="419663F5" w14:textId="783E1400" w:rsidTr="00FD3AC7">
        <w:tc>
          <w:tcPr>
            <w:tcW w:w="591" w:type="dxa"/>
            <w:vAlign w:val="center"/>
          </w:tcPr>
          <w:p w14:paraId="0E5CA6C3" w14:textId="77777777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814" w:type="dxa"/>
            <w:vAlign w:val="center"/>
          </w:tcPr>
          <w:p w14:paraId="13763F0A" w14:textId="77777777" w:rsidR="00FD3AC7" w:rsidRPr="00FD3AC7" w:rsidRDefault="00FD3AC7" w:rsidP="001B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C7">
              <w:rPr>
                <w:rFonts w:ascii="Times New Roman" w:hAnsi="Times New Roman" w:cs="Times New Roman"/>
                <w:sz w:val="24"/>
                <w:szCs w:val="24"/>
              </w:rPr>
              <w:t>Regał biblioteczny wąski</w:t>
            </w:r>
          </w:p>
        </w:tc>
        <w:tc>
          <w:tcPr>
            <w:tcW w:w="1111" w:type="dxa"/>
            <w:vAlign w:val="center"/>
          </w:tcPr>
          <w:p w14:paraId="3A5D1EF3" w14:textId="77777777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14:paraId="21793296" w14:textId="1E648BB3" w:rsidR="00FD3AC7" w:rsidRPr="001944E6" w:rsidRDefault="00FD3AC7" w:rsidP="001B02AD">
            <w:pPr>
              <w:pStyle w:val="text-justify"/>
            </w:pPr>
          </w:p>
        </w:tc>
        <w:tc>
          <w:tcPr>
            <w:tcW w:w="1326" w:type="dxa"/>
          </w:tcPr>
          <w:p w14:paraId="2CFD5B86" w14:textId="77777777" w:rsidR="00FD3AC7" w:rsidRPr="001944E6" w:rsidRDefault="00FD3AC7" w:rsidP="001B02AD">
            <w:pPr>
              <w:pStyle w:val="text-justify"/>
            </w:pPr>
          </w:p>
        </w:tc>
        <w:tc>
          <w:tcPr>
            <w:tcW w:w="1239" w:type="dxa"/>
          </w:tcPr>
          <w:p w14:paraId="20CA0969" w14:textId="77777777" w:rsidR="00FD3AC7" w:rsidRPr="001944E6" w:rsidRDefault="00FD3AC7" w:rsidP="001B02AD">
            <w:pPr>
              <w:pStyle w:val="text-justify"/>
            </w:pPr>
          </w:p>
        </w:tc>
        <w:tc>
          <w:tcPr>
            <w:tcW w:w="1034" w:type="dxa"/>
          </w:tcPr>
          <w:p w14:paraId="54186684" w14:textId="77777777" w:rsidR="00FD3AC7" w:rsidRPr="001944E6" w:rsidRDefault="00FD3AC7" w:rsidP="001B02AD">
            <w:pPr>
              <w:pStyle w:val="text-justify"/>
            </w:pPr>
          </w:p>
        </w:tc>
        <w:tc>
          <w:tcPr>
            <w:tcW w:w="1444" w:type="dxa"/>
          </w:tcPr>
          <w:p w14:paraId="53D17958" w14:textId="77777777" w:rsidR="00FD3AC7" w:rsidRPr="001944E6" w:rsidRDefault="00FD3AC7" w:rsidP="001B02AD">
            <w:pPr>
              <w:pStyle w:val="text-justify"/>
            </w:pPr>
          </w:p>
        </w:tc>
      </w:tr>
      <w:tr w:rsidR="00FD3AC7" w:rsidRPr="001944E6" w14:paraId="009F56A2" w14:textId="034F773C" w:rsidTr="00FD3AC7">
        <w:tc>
          <w:tcPr>
            <w:tcW w:w="591" w:type="dxa"/>
            <w:vAlign w:val="center"/>
          </w:tcPr>
          <w:p w14:paraId="41858213" w14:textId="77777777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814" w:type="dxa"/>
            <w:vAlign w:val="center"/>
          </w:tcPr>
          <w:p w14:paraId="39DBE519" w14:textId="77777777" w:rsidR="00FD3AC7" w:rsidRPr="00FD3AC7" w:rsidRDefault="00FD3AC7" w:rsidP="001B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C7">
              <w:rPr>
                <w:rFonts w:ascii="Times New Roman" w:hAnsi="Times New Roman" w:cs="Times New Roman"/>
                <w:sz w:val="24"/>
                <w:szCs w:val="24"/>
              </w:rPr>
              <w:t>Stolik biblioteczny mały</w:t>
            </w:r>
          </w:p>
        </w:tc>
        <w:tc>
          <w:tcPr>
            <w:tcW w:w="1111" w:type="dxa"/>
            <w:vAlign w:val="center"/>
          </w:tcPr>
          <w:p w14:paraId="43F0D3E3" w14:textId="77777777" w:rsidR="00FD3AC7" w:rsidRPr="001944E6" w:rsidRDefault="00FD3AC7" w:rsidP="001B0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14:paraId="08FD8336" w14:textId="125016F7" w:rsidR="00FD3AC7" w:rsidRPr="001944E6" w:rsidRDefault="00FD3AC7" w:rsidP="001B02AD">
            <w:pPr>
              <w:pStyle w:val="NormalnyWeb"/>
            </w:pPr>
          </w:p>
        </w:tc>
        <w:tc>
          <w:tcPr>
            <w:tcW w:w="1326" w:type="dxa"/>
          </w:tcPr>
          <w:p w14:paraId="1AF186BC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239" w:type="dxa"/>
          </w:tcPr>
          <w:p w14:paraId="4D5850FE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034" w:type="dxa"/>
          </w:tcPr>
          <w:p w14:paraId="763EA3ED" w14:textId="77777777" w:rsidR="00FD3AC7" w:rsidRPr="001944E6" w:rsidRDefault="00FD3AC7" w:rsidP="001B02AD">
            <w:pPr>
              <w:pStyle w:val="NormalnyWeb"/>
            </w:pPr>
          </w:p>
        </w:tc>
        <w:tc>
          <w:tcPr>
            <w:tcW w:w="1444" w:type="dxa"/>
          </w:tcPr>
          <w:p w14:paraId="0E3CD771" w14:textId="77777777" w:rsidR="00FD3AC7" w:rsidRPr="001944E6" w:rsidRDefault="00FD3AC7" w:rsidP="001B02AD">
            <w:pPr>
              <w:pStyle w:val="NormalnyWeb"/>
            </w:pPr>
          </w:p>
        </w:tc>
      </w:tr>
    </w:tbl>
    <w:p w14:paraId="30E4144F" w14:textId="77777777" w:rsidR="00756845" w:rsidRPr="001944E6" w:rsidRDefault="00756845" w:rsidP="001A73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3949DE" w14:textId="77777777" w:rsidR="00756845" w:rsidRPr="001944E6" w:rsidRDefault="00756845" w:rsidP="001A73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1A6E77" w14:textId="6C3573D3" w:rsidR="002C6853" w:rsidRPr="001944E6" w:rsidRDefault="007569E0" w:rsidP="002C685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2C6853" w:rsidRPr="001944E6">
        <w:rPr>
          <w:rFonts w:ascii="Times New Roman" w:hAnsi="Times New Roman" w:cs="Times New Roman"/>
          <w:sz w:val="18"/>
          <w:szCs w:val="18"/>
        </w:rPr>
        <w:t>Oświadczam, że zaoferowany sprzęt spełnia wszelkie minimalne parametry techniczne i funkcjonalne określone w załączniku nr 1 „Szczegółowy opis przedmiotu zamówienia” do zapytana ofertowego nr _____ z dnia _______ roku.</w:t>
      </w:r>
    </w:p>
    <w:p w14:paraId="7A0CCCEE" w14:textId="77777777" w:rsidR="002C6853" w:rsidRPr="001944E6" w:rsidRDefault="002C6853" w:rsidP="002C6853">
      <w:pPr>
        <w:tabs>
          <w:tab w:val="left" w:pos="5670"/>
        </w:tabs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14:paraId="6A3525E2" w14:textId="2E135731" w:rsidR="00FD3AC7" w:rsidRDefault="002C6853" w:rsidP="00A54B81">
      <w:pPr>
        <w:tabs>
          <w:tab w:val="left" w:pos="5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944E6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FD3AC7">
        <w:rPr>
          <w:rFonts w:ascii="Times New Roman" w:hAnsi="Times New Roman" w:cs="Times New Roman"/>
          <w:sz w:val="16"/>
          <w:szCs w:val="16"/>
        </w:rPr>
        <w:t xml:space="preserve"> </w:t>
      </w:r>
      <w:r w:rsidR="00FD3AC7">
        <w:rPr>
          <w:rFonts w:ascii="Times New Roman" w:hAnsi="Times New Roman" w:cs="Times New Roman"/>
          <w:sz w:val="16"/>
          <w:szCs w:val="16"/>
        </w:rPr>
        <w:tab/>
      </w:r>
      <w:r w:rsidR="00FD3AC7" w:rsidRPr="001944E6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0894543F" w14:textId="3975EE4F" w:rsidR="00FD3AC7" w:rsidRPr="001944E6" w:rsidRDefault="002C6853" w:rsidP="00A54B8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1944E6">
        <w:rPr>
          <w:rFonts w:ascii="Times New Roman" w:hAnsi="Times New Roman" w:cs="Times New Roman"/>
          <w:sz w:val="16"/>
          <w:szCs w:val="16"/>
        </w:rPr>
        <w:t>(miejscowość i data)</w:t>
      </w:r>
      <w:r w:rsidR="00FD3AC7">
        <w:rPr>
          <w:rFonts w:ascii="Times New Roman" w:hAnsi="Times New Roman" w:cs="Times New Roman"/>
          <w:sz w:val="16"/>
          <w:szCs w:val="16"/>
        </w:rPr>
        <w:t xml:space="preserve"> </w:t>
      </w:r>
      <w:r w:rsidR="00FD3AC7">
        <w:rPr>
          <w:rFonts w:ascii="Times New Roman" w:hAnsi="Times New Roman" w:cs="Times New Roman"/>
          <w:sz w:val="16"/>
          <w:szCs w:val="16"/>
        </w:rPr>
        <w:tab/>
      </w:r>
      <w:r w:rsidR="00FD3AC7">
        <w:rPr>
          <w:rFonts w:ascii="Times New Roman" w:hAnsi="Times New Roman" w:cs="Times New Roman"/>
          <w:sz w:val="16"/>
          <w:szCs w:val="16"/>
        </w:rPr>
        <w:tab/>
      </w:r>
      <w:r w:rsidR="00FD3AC7">
        <w:rPr>
          <w:rFonts w:ascii="Times New Roman" w:hAnsi="Times New Roman" w:cs="Times New Roman"/>
          <w:sz w:val="16"/>
          <w:szCs w:val="16"/>
        </w:rPr>
        <w:tab/>
      </w:r>
      <w:r w:rsidR="00FD3AC7">
        <w:rPr>
          <w:rFonts w:ascii="Times New Roman" w:hAnsi="Times New Roman" w:cs="Times New Roman"/>
          <w:sz w:val="16"/>
          <w:szCs w:val="16"/>
        </w:rPr>
        <w:tab/>
      </w:r>
      <w:r w:rsidR="00FD3AC7">
        <w:rPr>
          <w:rFonts w:ascii="Times New Roman" w:hAnsi="Times New Roman" w:cs="Times New Roman"/>
          <w:sz w:val="16"/>
          <w:szCs w:val="16"/>
        </w:rPr>
        <w:tab/>
      </w:r>
      <w:r w:rsidR="00FD3AC7">
        <w:rPr>
          <w:rFonts w:ascii="Times New Roman" w:hAnsi="Times New Roman" w:cs="Times New Roman"/>
          <w:sz w:val="16"/>
          <w:szCs w:val="16"/>
        </w:rPr>
        <w:tab/>
      </w:r>
      <w:r w:rsidR="00FD3AC7">
        <w:rPr>
          <w:rFonts w:ascii="Times New Roman" w:hAnsi="Times New Roman" w:cs="Times New Roman"/>
          <w:sz w:val="16"/>
          <w:szCs w:val="16"/>
        </w:rPr>
        <w:tab/>
      </w:r>
      <w:r w:rsidR="00FD3AC7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FD3AC7" w:rsidRPr="001944E6">
        <w:rPr>
          <w:rFonts w:ascii="Times New Roman" w:hAnsi="Times New Roman" w:cs="Times New Roman"/>
          <w:sz w:val="16"/>
          <w:szCs w:val="16"/>
        </w:rPr>
        <w:t>(podpis oferenta)</w:t>
      </w:r>
    </w:p>
    <w:p w14:paraId="0DAE3374" w14:textId="3D70982E" w:rsidR="002C6853" w:rsidRPr="001944E6" w:rsidRDefault="002C6853" w:rsidP="00FD3AC7">
      <w:pPr>
        <w:tabs>
          <w:tab w:val="left" w:pos="5670"/>
        </w:tabs>
        <w:rPr>
          <w:rFonts w:ascii="Times New Roman" w:hAnsi="Times New Roman" w:cs="Times New Roman"/>
          <w:sz w:val="16"/>
          <w:szCs w:val="16"/>
        </w:rPr>
      </w:pPr>
    </w:p>
    <w:p w14:paraId="466526EC" w14:textId="77777777" w:rsidR="00756845" w:rsidRPr="001944E6" w:rsidRDefault="00756845" w:rsidP="001A73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3F9B98" w14:textId="77777777" w:rsidR="006A3AA4" w:rsidRPr="001944E6" w:rsidRDefault="006A3AA4" w:rsidP="006A3A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6A3AA4" w:rsidRPr="001944E6" w:rsidSect="00FD3AC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0410244" w14:textId="42D017F3" w:rsidR="001A73B7" w:rsidRPr="007569E0" w:rsidRDefault="001A73B7" w:rsidP="007569E0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7569E0">
        <w:rPr>
          <w:rFonts w:ascii="Times New Roman" w:hAnsi="Times New Roman" w:cs="Times New Roman"/>
          <w:sz w:val="18"/>
          <w:szCs w:val="18"/>
        </w:rPr>
        <w:lastRenderedPageBreak/>
        <w:t>Oświadczam, że zapoznałam/em się z treścią zapytania i akceptuję go bez zastrzeżeń.</w:t>
      </w:r>
    </w:p>
    <w:p w14:paraId="3900C1B2" w14:textId="2C9ACF4E" w:rsidR="001A73B7" w:rsidRPr="007569E0" w:rsidRDefault="001A73B7" w:rsidP="007569E0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7569E0">
        <w:rPr>
          <w:rFonts w:ascii="Times New Roman" w:hAnsi="Times New Roman" w:cs="Times New Roman"/>
          <w:sz w:val="18"/>
          <w:szCs w:val="18"/>
        </w:rPr>
        <w:t>Oświadczam, że spełniam wymogi określone w treści zapytania ofertowego.</w:t>
      </w:r>
    </w:p>
    <w:p w14:paraId="6D139F14" w14:textId="77777777" w:rsidR="00206E73" w:rsidRPr="001944E6" w:rsidRDefault="00206E73" w:rsidP="007569E0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Oświadczam, że uzyskałem/-am wszystkie niezbędne informacje do przygotowania oferty i realizacji przedmiotu zamówienia.</w:t>
      </w:r>
    </w:p>
    <w:p w14:paraId="24CAC52B" w14:textId="77777777" w:rsidR="00206E73" w:rsidRPr="001944E6" w:rsidRDefault="00206E73" w:rsidP="007569E0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Jestem / nie jestem płatnikiem podatku VAT</w:t>
      </w:r>
      <w:r w:rsidRPr="001944E6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944E6">
        <w:rPr>
          <w:rFonts w:ascii="Times New Roman" w:hAnsi="Times New Roman" w:cs="Times New Roman"/>
          <w:sz w:val="18"/>
          <w:szCs w:val="18"/>
        </w:rPr>
        <w:t>.</w:t>
      </w:r>
    </w:p>
    <w:p w14:paraId="11FAC2B0" w14:textId="77777777" w:rsidR="001A73B7" w:rsidRPr="001944E6" w:rsidRDefault="001A73B7" w:rsidP="007569E0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 xml:space="preserve">Akceptuję projekt umowy, stanowiący załącznik </w:t>
      </w:r>
      <w:r w:rsidR="00183509" w:rsidRPr="001944E6">
        <w:rPr>
          <w:rFonts w:ascii="Times New Roman" w:hAnsi="Times New Roman" w:cs="Times New Roman"/>
          <w:sz w:val="18"/>
          <w:szCs w:val="18"/>
        </w:rPr>
        <w:t>nr 6</w:t>
      </w:r>
      <w:r w:rsidRPr="001944E6">
        <w:rPr>
          <w:rFonts w:ascii="Times New Roman" w:hAnsi="Times New Roman" w:cs="Times New Roman"/>
          <w:sz w:val="18"/>
          <w:szCs w:val="18"/>
        </w:rPr>
        <w:t xml:space="preserve"> do zapytania ofertowego.</w:t>
      </w:r>
    </w:p>
    <w:p w14:paraId="5C0B9907" w14:textId="77777777" w:rsidR="001A73B7" w:rsidRPr="001944E6" w:rsidRDefault="001A73B7" w:rsidP="007569E0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 xml:space="preserve">Akceptuję termin związania ofertą - </w:t>
      </w:r>
      <w:r w:rsidR="008F0B97" w:rsidRPr="001944E6">
        <w:rPr>
          <w:rFonts w:ascii="Times New Roman" w:hAnsi="Times New Roman" w:cs="Times New Roman"/>
          <w:sz w:val="18"/>
          <w:szCs w:val="18"/>
        </w:rPr>
        <w:t>3</w:t>
      </w:r>
      <w:r w:rsidRPr="001944E6">
        <w:rPr>
          <w:rFonts w:ascii="Times New Roman" w:hAnsi="Times New Roman" w:cs="Times New Roman"/>
          <w:sz w:val="18"/>
          <w:szCs w:val="18"/>
        </w:rPr>
        <w:t>0 dni od upływu terminu składania ofert.</w:t>
      </w:r>
    </w:p>
    <w:p w14:paraId="43FA7922" w14:textId="77777777" w:rsidR="001A73B7" w:rsidRPr="001944E6" w:rsidRDefault="001A73B7" w:rsidP="007569E0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Do oferty załączam</w:t>
      </w:r>
      <w:r w:rsidRPr="001944E6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  <w:r w:rsidRPr="001944E6">
        <w:rPr>
          <w:rFonts w:ascii="Times New Roman" w:hAnsi="Times New Roman" w:cs="Times New Roman"/>
          <w:sz w:val="18"/>
          <w:szCs w:val="18"/>
        </w:rPr>
        <w:t>:</w:t>
      </w:r>
    </w:p>
    <w:p w14:paraId="7B05F426" w14:textId="77777777" w:rsidR="001A73B7" w:rsidRPr="001944E6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oświadczenie o braku podstaw do wykluczenia,</w:t>
      </w:r>
    </w:p>
    <w:p w14:paraId="2E745E1A" w14:textId="77777777" w:rsidR="001A73B7" w:rsidRPr="001944E6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oświadczenie o braku powiązań kapitałowych,</w:t>
      </w:r>
    </w:p>
    <w:p w14:paraId="414ACE82" w14:textId="77777777" w:rsidR="001A73B7" w:rsidRPr="001944E6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8F0B97" w:rsidRPr="001944E6">
        <w:rPr>
          <w:rFonts w:ascii="Times New Roman" w:hAnsi="Times New Roman" w:cs="Times New Roman"/>
          <w:sz w:val="18"/>
          <w:szCs w:val="18"/>
        </w:rPr>
        <w:t>o niezaleganiu w składkach i podatkach</w:t>
      </w:r>
      <w:r w:rsidRPr="001944E6">
        <w:rPr>
          <w:rFonts w:ascii="Times New Roman" w:hAnsi="Times New Roman" w:cs="Times New Roman"/>
          <w:sz w:val="18"/>
          <w:szCs w:val="18"/>
        </w:rPr>
        <w:t>,</w:t>
      </w:r>
    </w:p>
    <w:p w14:paraId="6DE11A81" w14:textId="77777777" w:rsidR="001A73B7" w:rsidRPr="001944E6" w:rsidRDefault="00D7018E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d</w:t>
      </w:r>
      <w:r w:rsidR="001A73B7" w:rsidRPr="001944E6">
        <w:rPr>
          <w:rFonts w:ascii="Times New Roman" w:hAnsi="Times New Roman" w:cs="Times New Roman"/>
          <w:sz w:val="18"/>
          <w:szCs w:val="18"/>
        </w:rPr>
        <w:t>okumenty wskazujące na umocowanie osób podpisanych pod treścią oferty</w:t>
      </w:r>
      <w:r w:rsidR="001A73B7" w:rsidRPr="001944E6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</w:p>
    <w:p w14:paraId="6FC2B96D" w14:textId="77777777" w:rsidR="00807F97" w:rsidRPr="001944E6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1C508076" w14:textId="77777777" w:rsidR="00807F97" w:rsidRPr="001944E6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575CFE11" w14:textId="77777777" w:rsidR="001A73B7" w:rsidRPr="001944E6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258BABCB" w14:textId="77777777" w:rsidR="00206E73" w:rsidRPr="001944E6" w:rsidRDefault="00206E73" w:rsidP="00206E73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b/>
          <w:bCs/>
          <w:sz w:val="18"/>
          <w:szCs w:val="18"/>
        </w:rPr>
        <w:t xml:space="preserve">ZASTRZEŻENIA OFERENTA </w:t>
      </w:r>
    </w:p>
    <w:p w14:paraId="7A4A4782" w14:textId="77777777" w:rsidR="00206E73" w:rsidRPr="001944E6" w:rsidRDefault="00206E73" w:rsidP="00206E73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 xml:space="preserve">Zgodnie z przepisami o zwalczaniu nieuczciwej konkurencji oraz zasadami uczciwej konkurencji, wskazujemy i stwierdzamy, że następujące dokumenty załączone do niniejszej oferty są tajne: </w:t>
      </w:r>
    </w:p>
    <w:p w14:paraId="0EA65259" w14:textId="77777777" w:rsidR="001A73B7" w:rsidRPr="001944E6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………………………………………………………..…..</w:t>
      </w:r>
    </w:p>
    <w:p w14:paraId="1DB1C739" w14:textId="77777777" w:rsidR="00206E73" w:rsidRPr="001944E6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44E6">
        <w:rPr>
          <w:rFonts w:ascii="Times New Roman" w:hAnsi="Times New Roman" w:cs="Times New Roman"/>
          <w:sz w:val="18"/>
          <w:szCs w:val="18"/>
        </w:rPr>
        <w:t>…………………………………………………………….</w:t>
      </w:r>
    </w:p>
    <w:p w14:paraId="48349399" w14:textId="77777777" w:rsidR="001A73B7" w:rsidRPr="001944E6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14:paraId="240F2FC6" w14:textId="77777777" w:rsidR="001A73B7" w:rsidRPr="001944E6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14:paraId="75A87493" w14:textId="77777777" w:rsidR="00206E73" w:rsidRPr="001944E6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14:paraId="5A8D2DB4" w14:textId="77777777" w:rsidR="00206E73" w:rsidRPr="001944E6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14:paraId="751F276E" w14:textId="77777777" w:rsidR="00206E73" w:rsidRPr="001944E6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14:paraId="4738AD62" w14:textId="77777777" w:rsidR="001A73B7" w:rsidRPr="001944E6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1944E6">
        <w:rPr>
          <w:rFonts w:ascii="Times New Roman" w:hAnsi="Times New Roman" w:cs="Times New Roman"/>
          <w:sz w:val="16"/>
          <w:szCs w:val="16"/>
        </w:rPr>
        <w:t xml:space="preserve">……………………………………… </w:t>
      </w:r>
      <w:r w:rsidRPr="001944E6">
        <w:rPr>
          <w:rFonts w:ascii="Times New Roman" w:hAnsi="Times New Roman" w:cs="Times New Roman"/>
          <w:sz w:val="16"/>
          <w:szCs w:val="16"/>
        </w:rPr>
        <w:tab/>
        <w:t>………………………………………</w:t>
      </w:r>
    </w:p>
    <w:p w14:paraId="64605D58" w14:textId="77777777" w:rsidR="001A73B7" w:rsidRPr="001944E6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1944E6">
        <w:rPr>
          <w:rFonts w:ascii="Times New Roman" w:hAnsi="Times New Roman" w:cs="Times New Roman"/>
          <w:sz w:val="16"/>
          <w:szCs w:val="16"/>
        </w:rPr>
        <w:t xml:space="preserve">(miejscowość i data) </w:t>
      </w:r>
      <w:r w:rsidRPr="001944E6">
        <w:rPr>
          <w:rFonts w:ascii="Times New Roman" w:hAnsi="Times New Roman" w:cs="Times New Roman"/>
          <w:sz w:val="16"/>
          <w:szCs w:val="16"/>
        </w:rPr>
        <w:tab/>
        <w:t>(podpis)</w:t>
      </w:r>
    </w:p>
    <w:p w14:paraId="5FE9E384" w14:textId="77777777" w:rsidR="001A73B7" w:rsidRPr="001944E6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sectPr w:rsidR="001A73B7" w:rsidRPr="001944E6" w:rsidSect="006A3A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9ED4" w14:textId="77777777" w:rsidR="00CF55A9" w:rsidRDefault="00CF55A9" w:rsidP="000F0B85">
      <w:pPr>
        <w:spacing w:after="0" w:line="240" w:lineRule="auto"/>
      </w:pPr>
      <w:r>
        <w:separator/>
      </w:r>
    </w:p>
  </w:endnote>
  <w:endnote w:type="continuationSeparator" w:id="0">
    <w:p w14:paraId="1C418D4B" w14:textId="77777777" w:rsidR="00CF55A9" w:rsidRDefault="00CF55A9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1F47" w14:textId="3B747E6A" w:rsidR="000F0B85" w:rsidRDefault="000F0B85" w:rsidP="0071749F">
    <w:pPr>
      <w:pStyle w:val="Stopka"/>
      <w:jc w:val="center"/>
    </w:pPr>
  </w:p>
  <w:p w14:paraId="319F9420" w14:textId="31D8707B" w:rsidR="000F0B85" w:rsidRDefault="00F352D5">
    <w:pPr>
      <w:pStyle w:val="Stopka"/>
    </w:pPr>
    <w:r w:rsidRPr="00F352D5">
      <w:rPr>
        <w:noProof/>
      </w:rPr>
      <w:drawing>
        <wp:inline distT="0" distB="0" distL="0" distR="0" wp14:anchorId="575FE2CB" wp14:editId="74382516">
          <wp:extent cx="5760720" cy="751840"/>
          <wp:effectExtent l="0" t="0" r="0" b="0"/>
          <wp:docPr id="17342396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2396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5246" w14:textId="77777777" w:rsidR="00CF55A9" w:rsidRDefault="00CF55A9" w:rsidP="000F0B85">
      <w:pPr>
        <w:spacing w:after="0" w:line="240" w:lineRule="auto"/>
      </w:pPr>
      <w:r>
        <w:separator/>
      </w:r>
    </w:p>
  </w:footnote>
  <w:footnote w:type="continuationSeparator" w:id="0">
    <w:p w14:paraId="30598A66" w14:textId="77777777" w:rsidR="00CF55A9" w:rsidRDefault="00CF55A9" w:rsidP="000F0B85">
      <w:pPr>
        <w:spacing w:after="0" w:line="240" w:lineRule="auto"/>
      </w:pPr>
      <w:r>
        <w:continuationSeparator/>
      </w:r>
    </w:p>
  </w:footnote>
  <w:footnote w:id="1">
    <w:p w14:paraId="511DBC5F" w14:textId="77777777" w:rsidR="001A73B7" w:rsidRPr="003F7B14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3F7B14">
        <w:rPr>
          <w:rStyle w:val="Odwoanieprzypisudolnego"/>
          <w:rFonts w:ascii="Verdana" w:hAnsi="Verdana"/>
          <w:sz w:val="16"/>
          <w:szCs w:val="16"/>
        </w:rPr>
        <w:footnoteRef/>
      </w:r>
      <w:r w:rsidRPr="003F7B14">
        <w:rPr>
          <w:rFonts w:ascii="Verdana" w:hAnsi="Verdana"/>
          <w:sz w:val="16"/>
          <w:szCs w:val="16"/>
        </w:rPr>
        <w:t xml:space="preserve"> Należy uzupełnić lub niewłaściwe wykreślić</w:t>
      </w:r>
    </w:p>
  </w:footnote>
  <w:footnote w:id="2">
    <w:p w14:paraId="7CD06665" w14:textId="77777777" w:rsidR="001A73B7" w:rsidRPr="00716FFD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716FFD">
        <w:rPr>
          <w:rStyle w:val="Odwoanieprzypisudolnego"/>
          <w:rFonts w:ascii="Verdana" w:hAnsi="Verdana"/>
          <w:sz w:val="16"/>
          <w:szCs w:val="16"/>
        </w:rPr>
        <w:footnoteRef/>
      </w:r>
      <w:r w:rsidRPr="00716FFD">
        <w:rPr>
          <w:rFonts w:ascii="Verdana" w:hAnsi="Verdana"/>
          <w:sz w:val="16"/>
          <w:szCs w:val="16"/>
        </w:rPr>
        <w:t xml:space="preserve"> Dotyczy podmiotów działających i reprezentowanych przez osoby nieujawnione w KRS lub CEiD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C4EA" w14:textId="77777777" w:rsidR="007643FC" w:rsidRPr="001944E6" w:rsidRDefault="007643FC" w:rsidP="007643FC">
    <w:pPr>
      <w:spacing w:after="0" w:line="240" w:lineRule="auto"/>
      <w:ind w:left="5387"/>
      <w:jc w:val="right"/>
      <w:rPr>
        <w:rFonts w:ascii="Times New Roman" w:hAnsi="Times New Roman" w:cs="Times New Roman"/>
        <w:sz w:val="16"/>
        <w:szCs w:val="16"/>
      </w:rPr>
    </w:pPr>
    <w:r w:rsidRPr="001944E6">
      <w:rPr>
        <w:rFonts w:ascii="Times New Roman" w:hAnsi="Times New Roman" w:cs="Times New Roman"/>
        <w:sz w:val="16"/>
        <w:szCs w:val="16"/>
      </w:rPr>
      <w:t>Załącznik Nr 2</w:t>
    </w:r>
  </w:p>
  <w:p w14:paraId="703D47D4" w14:textId="34CC226A" w:rsidR="007643FC" w:rsidRPr="001944E6" w:rsidRDefault="007643FC" w:rsidP="007643FC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1944E6">
      <w:rPr>
        <w:rFonts w:ascii="Times New Roman" w:hAnsi="Times New Roman" w:cs="Times New Roman"/>
        <w:sz w:val="16"/>
        <w:szCs w:val="16"/>
      </w:rPr>
      <w:t xml:space="preserve">do zapytana ofertowego </w:t>
    </w:r>
    <w:r>
      <w:rPr>
        <w:rFonts w:ascii="Times New Roman" w:hAnsi="Times New Roman" w:cs="Times New Roman"/>
        <w:sz w:val="16"/>
        <w:szCs w:val="16"/>
      </w:rPr>
      <w:t>nr 1 nr 1/R/GBP/2023</w:t>
    </w:r>
  </w:p>
  <w:p w14:paraId="76E89E79" w14:textId="620582FC" w:rsidR="000F0B85" w:rsidRDefault="000F0B85">
    <w:pPr>
      <w:pStyle w:val="Nagwek"/>
    </w:pPr>
  </w:p>
  <w:p w14:paraId="551490ED" w14:textId="77777777"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905"/>
    <w:multiLevelType w:val="hybridMultilevel"/>
    <w:tmpl w:val="B29E01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8FA"/>
    <w:multiLevelType w:val="hybridMultilevel"/>
    <w:tmpl w:val="EDB0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AD1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D07"/>
    <w:multiLevelType w:val="hybridMultilevel"/>
    <w:tmpl w:val="5470A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34A2F"/>
    <w:multiLevelType w:val="hybridMultilevel"/>
    <w:tmpl w:val="3F0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75A6"/>
    <w:multiLevelType w:val="hybridMultilevel"/>
    <w:tmpl w:val="793A142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19366B5E"/>
    <w:multiLevelType w:val="hybridMultilevel"/>
    <w:tmpl w:val="6E52AE8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C1BD4"/>
    <w:multiLevelType w:val="hybridMultilevel"/>
    <w:tmpl w:val="F13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E17707"/>
    <w:multiLevelType w:val="hybridMultilevel"/>
    <w:tmpl w:val="455E8E7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262809E5"/>
    <w:multiLevelType w:val="hybridMultilevel"/>
    <w:tmpl w:val="D0362330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5" w15:restartNumberingAfterBreak="0">
    <w:nsid w:val="26BC2456"/>
    <w:multiLevelType w:val="hybridMultilevel"/>
    <w:tmpl w:val="520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A6831"/>
    <w:multiLevelType w:val="hybridMultilevel"/>
    <w:tmpl w:val="FEA6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63503"/>
    <w:multiLevelType w:val="hybridMultilevel"/>
    <w:tmpl w:val="01C42E0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547E8A"/>
    <w:multiLevelType w:val="hybridMultilevel"/>
    <w:tmpl w:val="A3FA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E5E83"/>
    <w:multiLevelType w:val="hybridMultilevel"/>
    <w:tmpl w:val="03EA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B12882"/>
    <w:multiLevelType w:val="hybridMultilevel"/>
    <w:tmpl w:val="7712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2612D"/>
    <w:multiLevelType w:val="hybridMultilevel"/>
    <w:tmpl w:val="8DF4427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0" w15:restartNumberingAfterBreak="0">
    <w:nsid w:val="543A0541"/>
    <w:multiLevelType w:val="hybridMultilevel"/>
    <w:tmpl w:val="8828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940E1"/>
    <w:multiLevelType w:val="hybridMultilevel"/>
    <w:tmpl w:val="811CB5E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C704A"/>
    <w:multiLevelType w:val="hybridMultilevel"/>
    <w:tmpl w:val="134A7CC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014C0"/>
    <w:multiLevelType w:val="hybridMultilevel"/>
    <w:tmpl w:val="70EA5B9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66D25E4F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E4F89"/>
    <w:multiLevelType w:val="hybridMultilevel"/>
    <w:tmpl w:val="2390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C3A04"/>
    <w:multiLevelType w:val="hybridMultilevel"/>
    <w:tmpl w:val="A3046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6273A"/>
    <w:multiLevelType w:val="hybridMultilevel"/>
    <w:tmpl w:val="2D9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942015">
    <w:abstractNumId w:val="44"/>
  </w:num>
  <w:num w:numId="2" w16cid:durableId="1009259341">
    <w:abstractNumId w:val="34"/>
  </w:num>
  <w:num w:numId="3" w16cid:durableId="1487166998">
    <w:abstractNumId w:val="27"/>
  </w:num>
  <w:num w:numId="4" w16cid:durableId="1410031360">
    <w:abstractNumId w:val="20"/>
  </w:num>
  <w:num w:numId="5" w16cid:durableId="57365011">
    <w:abstractNumId w:val="43"/>
  </w:num>
  <w:num w:numId="6" w16cid:durableId="736902588">
    <w:abstractNumId w:val="24"/>
  </w:num>
  <w:num w:numId="7" w16cid:durableId="919750293">
    <w:abstractNumId w:val="26"/>
  </w:num>
  <w:num w:numId="8" w16cid:durableId="335545847">
    <w:abstractNumId w:val="6"/>
  </w:num>
  <w:num w:numId="9" w16cid:durableId="1339117477">
    <w:abstractNumId w:val="18"/>
  </w:num>
  <w:num w:numId="10" w16cid:durableId="494228698">
    <w:abstractNumId w:val="28"/>
  </w:num>
  <w:num w:numId="11" w16cid:durableId="1954168727">
    <w:abstractNumId w:val="5"/>
  </w:num>
  <w:num w:numId="12" w16cid:durableId="101002239">
    <w:abstractNumId w:val="23"/>
  </w:num>
  <w:num w:numId="13" w16cid:durableId="75711884">
    <w:abstractNumId w:val="11"/>
  </w:num>
  <w:num w:numId="14" w16cid:durableId="1337655830">
    <w:abstractNumId w:val="41"/>
  </w:num>
  <w:num w:numId="15" w16cid:durableId="21564211">
    <w:abstractNumId w:val="42"/>
  </w:num>
  <w:num w:numId="16" w16cid:durableId="724644707">
    <w:abstractNumId w:val="32"/>
  </w:num>
  <w:num w:numId="17" w16cid:durableId="2013677210">
    <w:abstractNumId w:val="21"/>
  </w:num>
  <w:num w:numId="18" w16cid:durableId="5911288">
    <w:abstractNumId w:val="35"/>
  </w:num>
  <w:num w:numId="19" w16cid:durableId="865413475">
    <w:abstractNumId w:val="12"/>
  </w:num>
  <w:num w:numId="20" w16cid:durableId="1153830829">
    <w:abstractNumId w:val="9"/>
  </w:num>
  <w:num w:numId="21" w16cid:durableId="955402467">
    <w:abstractNumId w:val="14"/>
  </w:num>
  <w:num w:numId="22" w16cid:durableId="2058355324">
    <w:abstractNumId w:val="4"/>
  </w:num>
  <w:num w:numId="23" w16cid:durableId="1294484990">
    <w:abstractNumId w:val="13"/>
  </w:num>
  <w:num w:numId="24" w16cid:durableId="1147550254">
    <w:abstractNumId w:val="8"/>
  </w:num>
  <w:num w:numId="25" w16cid:durableId="639118009">
    <w:abstractNumId w:val="15"/>
  </w:num>
  <w:num w:numId="26" w16cid:durableId="998773549">
    <w:abstractNumId w:val="25"/>
  </w:num>
  <w:num w:numId="27" w16cid:durableId="2044477343">
    <w:abstractNumId w:val="30"/>
  </w:num>
  <w:num w:numId="28" w16cid:durableId="1240678192">
    <w:abstractNumId w:val="40"/>
  </w:num>
  <w:num w:numId="29" w16cid:durableId="1260917739">
    <w:abstractNumId w:val="22"/>
  </w:num>
  <w:num w:numId="30" w16cid:durableId="412049108">
    <w:abstractNumId w:val="1"/>
  </w:num>
  <w:num w:numId="31" w16cid:durableId="2003460877">
    <w:abstractNumId w:val="3"/>
  </w:num>
  <w:num w:numId="32" w16cid:durableId="1547133201">
    <w:abstractNumId w:val="10"/>
  </w:num>
  <w:num w:numId="33" w16cid:durableId="1587886223">
    <w:abstractNumId w:val="37"/>
  </w:num>
  <w:num w:numId="34" w16cid:durableId="669134973">
    <w:abstractNumId w:val="16"/>
  </w:num>
  <w:num w:numId="35" w16cid:durableId="284385978">
    <w:abstractNumId w:val="36"/>
  </w:num>
  <w:num w:numId="36" w16cid:durableId="1783920020">
    <w:abstractNumId w:val="7"/>
  </w:num>
  <w:num w:numId="37" w16cid:durableId="1477837557">
    <w:abstractNumId w:val="33"/>
  </w:num>
  <w:num w:numId="38" w16cid:durableId="1072654031">
    <w:abstractNumId w:val="31"/>
  </w:num>
  <w:num w:numId="39" w16cid:durableId="767583796">
    <w:abstractNumId w:val="29"/>
  </w:num>
  <w:num w:numId="40" w16cid:durableId="1532261445">
    <w:abstractNumId w:val="17"/>
  </w:num>
  <w:num w:numId="41" w16cid:durableId="798963178">
    <w:abstractNumId w:val="2"/>
  </w:num>
  <w:num w:numId="42" w16cid:durableId="1040477618">
    <w:abstractNumId w:val="19"/>
  </w:num>
  <w:num w:numId="43" w16cid:durableId="1270818937">
    <w:abstractNumId w:val="38"/>
  </w:num>
  <w:num w:numId="44" w16cid:durableId="1453942058">
    <w:abstractNumId w:val="39"/>
  </w:num>
  <w:num w:numId="45" w16cid:durableId="95907087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02"/>
    <w:rsid w:val="00003A5B"/>
    <w:rsid w:val="0001433F"/>
    <w:rsid w:val="00021BEE"/>
    <w:rsid w:val="00026DC6"/>
    <w:rsid w:val="000658B3"/>
    <w:rsid w:val="000C3B7E"/>
    <w:rsid w:val="000D11DD"/>
    <w:rsid w:val="000F0B85"/>
    <w:rsid w:val="000F54CF"/>
    <w:rsid w:val="00105AC8"/>
    <w:rsid w:val="00126F3F"/>
    <w:rsid w:val="001315EB"/>
    <w:rsid w:val="0013479D"/>
    <w:rsid w:val="001635E6"/>
    <w:rsid w:val="0017022F"/>
    <w:rsid w:val="00183509"/>
    <w:rsid w:val="001944E6"/>
    <w:rsid w:val="001A73B7"/>
    <w:rsid w:val="001B02AD"/>
    <w:rsid w:val="001C34F1"/>
    <w:rsid w:val="00206E73"/>
    <w:rsid w:val="00224F54"/>
    <w:rsid w:val="00243ADD"/>
    <w:rsid w:val="00247146"/>
    <w:rsid w:val="00255E50"/>
    <w:rsid w:val="00283759"/>
    <w:rsid w:val="002916D7"/>
    <w:rsid w:val="002C22F5"/>
    <w:rsid w:val="002C6853"/>
    <w:rsid w:val="00307D54"/>
    <w:rsid w:val="00361B51"/>
    <w:rsid w:val="003A4FFD"/>
    <w:rsid w:val="003B0796"/>
    <w:rsid w:val="003C7337"/>
    <w:rsid w:val="003D267A"/>
    <w:rsid w:val="003E3CDF"/>
    <w:rsid w:val="004866FC"/>
    <w:rsid w:val="004B1B5D"/>
    <w:rsid w:val="00520A49"/>
    <w:rsid w:val="005214FD"/>
    <w:rsid w:val="00526C24"/>
    <w:rsid w:val="00530E8F"/>
    <w:rsid w:val="00542CA8"/>
    <w:rsid w:val="00563932"/>
    <w:rsid w:val="005A0F19"/>
    <w:rsid w:val="005F72F6"/>
    <w:rsid w:val="006A3AA4"/>
    <w:rsid w:val="006A6541"/>
    <w:rsid w:val="006D16F1"/>
    <w:rsid w:val="007125E9"/>
    <w:rsid w:val="0071749F"/>
    <w:rsid w:val="00756845"/>
    <w:rsid w:val="007569E0"/>
    <w:rsid w:val="007643FC"/>
    <w:rsid w:val="007B5CB3"/>
    <w:rsid w:val="007D0AFF"/>
    <w:rsid w:val="007E4068"/>
    <w:rsid w:val="008015F3"/>
    <w:rsid w:val="00806579"/>
    <w:rsid w:val="00807F97"/>
    <w:rsid w:val="008127C3"/>
    <w:rsid w:val="00830315"/>
    <w:rsid w:val="008329BB"/>
    <w:rsid w:val="008559B2"/>
    <w:rsid w:val="00861C8F"/>
    <w:rsid w:val="008632CF"/>
    <w:rsid w:val="0088002C"/>
    <w:rsid w:val="008B5EB7"/>
    <w:rsid w:val="008F0B97"/>
    <w:rsid w:val="009029B7"/>
    <w:rsid w:val="009A3BB0"/>
    <w:rsid w:val="009A65F2"/>
    <w:rsid w:val="009B2D78"/>
    <w:rsid w:val="009E5945"/>
    <w:rsid w:val="009F77B4"/>
    <w:rsid w:val="00A345B9"/>
    <w:rsid w:val="00A4297C"/>
    <w:rsid w:val="00A42E5B"/>
    <w:rsid w:val="00A54B81"/>
    <w:rsid w:val="00A642AA"/>
    <w:rsid w:val="00AA602E"/>
    <w:rsid w:val="00AE071E"/>
    <w:rsid w:val="00AF4A50"/>
    <w:rsid w:val="00B0532B"/>
    <w:rsid w:val="00B05DE1"/>
    <w:rsid w:val="00B07B46"/>
    <w:rsid w:val="00B15506"/>
    <w:rsid w:val="00B324EE"/>
    <w:rsid w:val="00B9678C"/>
    <w:rsid w:val="00BA652F"/>
    <w:rsid w:val="00BB64FE"/>
    <w:rsid w:val="00BC1D3A"/>
    <w:rsid w:val="00BD24B2"/>
    <w:rsid w:val="00C062F3"/>
    <w:rsid w:val="00C175F9"/>
    <w:rsid w:val="00C33718"/>
    <w:rsid w:val="00C4784E"/>
    <w:rsid w:val="00C51498"/>
    <w:rsid w:val="00CB00C3"/>
    <w:rsid w:val="00CB04D1"/>
    <w:rsid w:val="00CC34FE"/>
    <w:rsid w:val="00CF55A9"/>
    <w:rsid w:val="00D055F4"/>
    <w:rsid w:val="00D06193"/>
    <w:rsid w:val="00D23668"/>
    <w:rsid w:val="00D4488F"/>
    <w:rsid w:val="00D7018E"/>
    <w:rsid w:val="00D8691C"/>
    <w:rsid w:val="00D8715E"/>
    <w:rsid w:val="00DA77D7"/>
    <w:rsid w:val="00DB0CBC"/>
    <w:rsid w:val="00DB3D64"/>
    <w:rsid w:val="00E25E02"/>
    <w:rsid w:val="00E6099C"/>
    <w:rsid w:val="00E9274A"/>
    <w:rsid w:val="00E93F09"/>
    <w:rsid w:val="00E967D8"/>
    <w:rsid w:val="00EA3C79"/>
    <w:rsid w:val="00EB3370"/>
    <w:rsid w:val="00EC405D"/>
    <w:rsid w:val="00EC6950"/>
    <w:rsid w:val="00EE42E2"/>
    <w:rsid w:val="00F007F3"/>
    <w:rsid w:val="00F352D5"/>
    <w:rsid w:val="00F45BD9"/>
    <w:rsid w:val="00F805F5"/>
    <w:rsid w:val="00FD3AC7"/>
    <w:rsid w:val="00FE1AD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C6250"/>
  <w15:docId w15:val="{0141833B-7D22-4B97-AC92-08D6D4F0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75684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89F7-418E-4979-AEE4-D5ED6003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8</dc:creator>
  <cp:keywords/>
  <dc:description/>
  <cp:lastModifiedBy>Karolina Mazurczak</cp:lastModifiedBy>
  <cp:revision>8</cp:revision>
  <cp:lastPrinted>2019-09-24T11:10:00Z</cp:lastPrinted>
  <dcterms:created xsi:type="dcterms:W3CDTF">2023-11-28T09:20:00Z</dcterms:created>
  <dcterms:modified xsi:type="dcterms:W3CDTF">2023-11-28T12:43:00Z</dcterms:modified>
</cp:coreProperties>
</file>